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8D" w:rsidRPr="000A3B8D" w:rsidRDefault="000A3B8D" w:rsidP="000A3B8D">
      <w:pPr>
        <w:pStyle w:val="Pamattekstsaratkpi"/>
        <w:ind w:left="4820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  <w:permStart w:id="2100638385" w:edGrp="everyone"/>
      <w:r w:rsidRPr="000A3B8D">
        <w:rPr>
          <w:rFonts w:ascii="Times New Roman" w:eastAsia="Times New Roman" w:hAnsi="Times New Roman"/>
          <w:b/>
          <w:sz w:val="24"/>
          <w:szCs w:val="20"/>
        </w:rPr>
        <w:t>Jaundibināmajai sabiedrībai ar ierobežotu atbildību "__________</w:t>
      </w:r>
      <w:r w:rsidR="00A248D1">
        <w:rPr>
          <w:rFonts w:ascii="Times New Roman" w:eastAsia="Times New Roman" w:hAnsi="Times New Roman"/>
          <w:b/>
          <w:sz w:val="24"/>
          <w:szCs w:val="20"/>
        </w:rPr>
        <w:t>________________</w:t>
      </w:r>
      <w:r w:rsidRPr="000A3B8D">
        <w:rPr>
          <w:rFonts w:ascii="Times New Roman" w:eastAsia="Times New Roman" w:hAnsi="Times New Roman"/>
          <w:b/>
          <w:sz w:val="24"/>
          <w:szCs w:val="20"/>
        </w:rPr>
        <w:t>_”</w:t>
      </w:r>
    </w:p>
    <w:p w:rsidR="000A3B8D" w:rsidRPr="000A3B8D" w:rsidRDefault="000A3B8D" w:rsidP="000A3B8D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0"/>
        </w:rPr>
      </w:pPr>
      <w:r w:rsidRPr="000A3B8D">
        <w:rPr>
          <w:rFonts w:ascii="Times New Roman" w:eastAsia="Times New Roman" w:hAnsi="Times New Roman"/>
          <w:b/>
          <w:sz w:val="24"/>
          <w:szCs w:val="20"/>
        </w:rPr>
        <w:t>Latvijas Republikas Uzņēmumu reģistram</w:t>
      </w:r>
    </w:p>
    <w:p w:rsidR="000A3B8D" w:rsidRPr="000A3B8D" w:rsidRDefault="000A3B8D" w:rsidP="000A3B8D">
      <w:pPr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</w:rPr>
      </w:pPr>
      <w:r w:rsidRPr="000A3B8D">
        <w:rPr>
          <w:rFonts w:ascii="Times New Roman" w:eastAsia="Times New Roman" w:hAnsi="Times New Roman"/>
          <w:sz w:val="20"/>
          <w:szCs w:val="20"/>
        </w:rPr>
        <w:t>Pērses ielā 2, Rīgā, LV 1011</w:t>
      </w:r>
    </w:p>
    <w:p w:rsid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A248D1" w:rsidRPr="000A3B8D" w:rsidRDefault="00A248D1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A248D1" w:rsidRPr="000A3B8D" w:rsidRDefault="00A248D1" w:rsidP="00A24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īgā, 2017.gada 25.septembrī</w:t>
      </w:r>
    </w:p>
    <w:p w:rsidR="00A248D1" w:rsidRDefault="00A248D1" w:rsidP="000A3B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0"/>
        </w:rPr>
      </w:pPr>
    </w:p>
    <w:p w:rsidR="000A3B8D" w:rsidRPr="000A3B8D" w:rsidRDefault="000A3B8D" w:rsidP="000A3B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0"/>
        </w:rPr>
      </w:pPr>
      <w:r w:rsidRPr="000A3B8D">
        <w:rPr>
          <w:rFonts w:ascii="Times New Roman" w:eastAsia="Times New Roman" w:hAnsi="Times New Roman"/>
          <w:b/>
          <w:szCs w:val="20"/>
        </w:rPr>
        <w:t>Atzinums par mantiskā ieguldījuma vērtību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A3B8D">
        <w:rPr>
          <w:rFonts w:ascii="Times New Roman" w:eastAsia="Times New Roman" w:hAnsi="Times New Roman"/>
          <w:b/>
          <w:sz w:val="24"/>
          <w:szCs w:val="20"/>
        </w:rPr>
        <w:t>Ieguldāmo priekšmetu apraksts un piederība.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Sabiedrības ar ierobežotu atbildību “_________</w:t>
      </w:r>
      <w:r w:rsidR="00A248D1">
        <w:rPr>
          <w:rFonts w:ascii="Times New Roman" w:eastAsia="Times New Roman" w:hAnsi="Times New Roman"/>
          <w:sz w:val="24"/>
          <w:szCs w:val="20"/>
        </w:rPr>
        <w:t>_______</w:t>
      </w:r>
      <w:r w:rsidRPr="000A3B8D">
        <w:rPr>
          <w:rFonts w:ascii="Times New Roman" w:eastAsia="Times New Roman" w:hAnsi="Times New Roman"/>
          <w:sz w:val="24"/>
          <w:szCs w:val="20"/>
        </w:rPr>
        <w:t>__” pamatkapitāla apmaksai un mantiskā ieguldījuma vērtēšanai tika nodoti šādi priekšmeti:</w:t>
      </w:r>
    </w:p>
    <w:p w:rsidR="000A3B8D" w:rsidRPr="000A3B8D" w:rsidRDefault="000A3B8D" w:rsidP="000A3B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, kas pieder ieguldītājam __________</w:t>
      </w:r>
      <w:r w:rsidR="00A248D1">
        <w:rPr>
          <w:rFonts w:ascii="Times New Roman" w:eastAsia="Times New Roman" w:hAnsi="Times New Roman"/>
          <w:sz w:val="24"/>
          <w:szCs w:val="20"/>
        </w:rPr>
        <w:t>_</w:t>
      </w:r>
      <w:r w:rsidRPr="000A3B8D">
        <w:rPr>
          <w:rFonts w:ascii="Times New Roman" w:eastAsia="Times New Roman" w:hAnsi="Times New Roman"/>
          <w:sz w:val="24"/>
          <w:szCs w:val="20"/>
        </w:rPr>
        <w:t>__;</w:t>
      </w:r>
      <w:r w:rsidRPr="000A3B8D">
        <w:rPr>
          <w:rFonts w:ascii="Times New Roman" w:eastAsia="Times New Roman" w:hAnsi="Times New Roman"/>
          <w:sz w:val="24"/>
          <w:szCs w:val="20"/>
        </w:rPr>
        <w:tab/>
      </w:r>
    </w:p>
    <w:p w:rsidR="000A3B8D" w:rsidRPr="000A3B8D" w:rsidRDefault="000A3B8D" w:rsidP="000A3B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, kas pieder ieguldītājam _________</w:t>
      </w:r>
      <w:r w:rsidR="00A248D1">
        <w:rPr>
          <w:rFonts w:ascii="Times New Roman" w:eastAsia="Times New Roman" w:hAnsi="Times New Roman"/>
          <w:sz w:val="24"/>
          <w:szCs w:val="20"/>
        </w:rPr>
        <w:t>_</w:t>
      </w:r>
      <w:r w:rsidRPr="000A3B8D">
        <w:rPr>
          <w:rFonts w:ascii="Times New Roman" w:eastAsia="Times New Roman" w:hAnsi="Times New Roman"/>
          <w:sz w:val="24"/>
          <w:szCs w:val="20"/>
        </w:rPr>
        <w:t>___ ;</w:t>
      </w:r>
    </w:p>
    <w:p w:rsidR="000A3B8D" w:rsidRPr="000A3B8D" w:rsidRDefault="000A3B8D" w:rsidP="000A3B8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 xml:space="preserve">_________________, kas pieder ieguldītājam______________. 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 xml:space="preserve"> Ieguldītāji paziņo, ka uz mantiskā ieguldījuma priekšmetiem trešajām personām nav tiesību.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A3B8D">
        <w:rPr>
          <w:rFonts w:ascii="Times New Roman" w:eastAsia="Times New Roman" w:hAnsi="Times New Roman"/>
          <w:b/>
          <w:sz w:val="24"/>
          <w:szCs w:val="20"/>
        </w:rPr>
        <w:t>2. Mantas vērtība un atbilstība sabiedrības komercdarbības veidiem.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Sabiedrības dalībnieki novērtē ieguldāmos priekšmetus pēc to parastās tirgus vērtības:</w:t>
      </w:r>
    </w:p>
    <w:p w:rsidR="000A3B8D" w:rsidRPr="000A3B8D" w:rsidRDefault="000A3B8D" w:rsidP="000A3B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</w:t>
      </w:r>
      <w:r w:rsidR="00A248D1">
        <w:rPr>
          <w:rFonts w:ascii="Times New Roman" w:eastAsia="Times New Roman" w:hAnsi="Times New Roman"/>
          <w:sz w:val="24"/>
          <w:szCs w:val="20"/>
        </w:rPr>
        <w:t>___</w:t>
      </w:r>
      <w:r w:rsidRPr="000A3B8D">
        <w:rPr>
          <w:rFonts w:ascii="Times New Roman" w:eastAsia="Times New Roman" w:hAnsi="Times New Roman"/>
          <w:sz w:val="24"/>
          <w:szCs w:val="20"/>
        </w:rPr>
        <w:t xml:space="preserve">_ par ______ </w:t>
      </w:r>
      <w:r w:rsidRPr="000A3B8D">
        <w:rPr>
          <w:rFonts w:ascii="Times New Roman" w:eastAsia="Times New Roman" w:hAnsi="Times New Roman"/>
          <w:szCs w:val="20"/>
          <w:lang w:val="en-US"/>
        </w:rPr>
        <w:t>EUR</w:t>
      </w:r>
      <w:r w:rsidRPr="000A3B8D">
        <w:rPr>
          <w:rFonts w:ascii="Times New Roman" w:eastAsia="Times New Roman" w:hAnsi="Times New Roman"/>
          <w:sz w:val="24"/>
          <w:szCs w:val="20"/>
        </w:rPr>
        <w:t>;</w:t>
      </w:r>
    </w:p>
    <w:p w:rsidR="000A3B8D" w:rsidRPr="000A3B8D" w:rsidRDefault="000A3B8D" w:rsidP="000A3B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___</w:t>
      </w:r>
      <w:r w:rsidR="00A248D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A3B8D">
        <w:rPr>
          <w:rFonts w:ascii="Times New Roman" w:eastAsia="Times New Roman" w:hAnsi="Times New Roman"/>
          <w:sz w:val="24"/>
          <w:szCs w:val="20"/>
        </w:rPr>
        <w:t>par _____</w:t>
      </w:r>
      <w:r w:rsidR="00A248D1">
        <w:rPr>
          <w:rFonts w:ascii="Times New Roman" w:eastAsia="Times New Roman" w:hAnsi="Times New Roman"/>
          <w:sz w:val="24"/>
          <w:szCs w:val="20"/>
        </w:rPr>
        <w:t>_</w:t>
      </w:r>
      <w:r w:rsidRPr="000A3B8D">
        <w:rPr>
          <w:rFonts w:ascii="Times New Roman" w:eastAsia="Times New Roman" w:hAnsi="Times New Roman"/>
          <w:sz w:val="24"/>
          <w:szCs w:val="20"/>
        </w:rPr>
        <w:t xml:space="preserve"> </w:t>
      </w:r>
      <w:r w:rsidRPr="000A3B8D">
        <w:rPr>
          <w:rFonts w:ascii="Times New Roman" w:eastAsia="Times New Roman" w:hAnsi="Times New Roman"/>
          <w:szCs w:val="20"/>
          <w:lang w:val="en-US"/>
        </w:rPr>
        <w:t>EUR</w:t>
      </w:r>
      <w:r w:rsidRPr="000A3B8D">
        <w:rPr>
          <w:rFonts w:ascii="Times New Roman" w:eastAsia="Times New Roman" w:hAnsi="Times New Roman"/>
          <w:sz w:val="24"/>
          <w:szCs w:val="20"/>
        </w:rPr>
        <w:t>;</w:t>
      </w:r>
    </w:p>
    <w:p w:rsidR="000A3B8D" w:rsidRPr="000A3B8D" w:rsidRDefault="000A3B8D" w:rsidP="000A3B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___ par</w:t>
      </w:r>
      <w:r w:rsidR="00A248D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A3B8D">
        <w:rPr>
          <w:rFonts w:ascii="Times New Roman" w:eastAsia="Times New Roman" w:hAnsi="Times New Roman"/>
          <w:sz w:val="24"/>
          <w:szCs w:val="20"/>
        </w:rPr>
        <w:t>_____</w:t>
      </w:r>
      <w:r w:rsidR="00A248D1">
        <w:rPr>
          <w:rFonts w:ascii="Times New Roman" w:eastAsia="Times New Roman" w:hAnsi="Times New Roman"/>
          <w:sz w:val="24"/>
          <w:szCs w:val="20"/>
        </w:rPr>
        <w:t xml:space="preserve">_ </w:t>
      </w:r>
      <w:r w:rsidRPr="000A3B8D">
        <w:rPr>
          <w:rFonts w:ascii="Times New Roman" w:eastAsia="Times New Roman" w:hAnsi="Times New Roman"/>
          <w:szCs w:val="20"/>
          <w:lang w:val="en-US"/>
        </w:rPr>
        <w:t>EUR</w:t>
      </w:r>
      <w:r w:rsidRPr="000A3B8D">
        <w:rPr>
          <w:rFonts w:ascii="Times New Roman" w:eastAsia="Times New Roman" w:hAnsi="Times New Roman"/>
          <w:sz w:val="24"/>
          <w:szCs w:val="20"/>
        </w:rPr>
        <w:t>.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Visi mantiskā ieguldījuma priekšmeti atbilst Sabiedrības komercdarbības veidiem.</w:t>
      </w:r>
    </w:p>
    <w:p w:rsidR="000A3B8D" w:rsidRPr="000A3B8D" w:rsidRDefault="000A3B8D" w:rsidP="000A3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0A3B8D">
        <w:rPr>
          <w:rFonts w:ascii="Times New Roman" w:eastAsia="Times New Roman" w:hAnsi="Times New Roman"/>
          <w:b/>
          <w:sz w:val="24"/>
          <w:szCs w:val="20"/>
        </w:rPr>
        <w:t>Dibinātāji</w:t>
      </w:r>
    </w:p>
    <w:p w:rsidR="000A3B8D" w:rsidRPr="000A3B8D" w:rsidRDefault="000A3B8D" w:rsidP="000A3B8D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0A3B8D" w:rsidRPr="000A3B8D" w:rsidRDefault="000A3B8D" w:rsidP="000A3B8D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0A3B8D" w:rsidRDefault="000A3B8D" w:rsidP="000A3B8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</w:t>
      </w:r>
      <w:r w:rsidR="00A248D1">
        <w:rPr>
          <w:rFonts w:ascii="Times New Roman" w:eastAsia="Times New Roman" w:hAnsi="Times New Roman"/>
          <w:sz w:val="24"/>
          <w:szCs w:val="20"/>
        </w:rPr>
        <w:t>___</w:t>
      </w:r>
      <w:r w:rsidRPr="000A3B8D">
        <w:rPr>
          <w:rFonts w:ascii="Times New Roman" w:eastAsia="Times New Roman" w:hAnsi="Times New Roman"/>
          <w:sz w:val="24"/>
          <w:szCs w:val="20"/>
        </w:rPr>
        <w:t>/</w:t>
      </w:r>
      <w:r w:rsidR="00A248D1">
        <w:rPr>
          <w:rFonts w:ascii="Times New Roman" w:eastAsia="Times New Roman" w:hAnsi="Times New Roman"/>
          <w:sz w:val="24"/>
          <w:szCs w:val="20"/>
        </w:rPr>
        <w:t>_____________________</w:t>
      </w:r>
      <w:r w:rsidRPr="000A3B8D">
        <w:rPr>
          <w:rFonts w:ascii="Times New Roman" w:eastAsia="Times New Roman" w:hAnsi="Times New Roman"/>
          <w:sz w:val="24"/>
          <w:szCs w:val="20"/>
        </w:rPr>
        <w:t>/</w:t>
      </w:r>
    </w:p>
    <w:p w:rsidR="00A248D1" w:rsidRPr="00A248D1" w:rsidRDefault="00A248D1" w:rsidP="00A248D1">
      <w:pPr>
        <w:spacing w:after="0" w:line="240" w:lineRule="auto"/>
        <w:ind w:firstLine="3544"/>
        <w:rPr>
          <w:rFonts w:ascii="Times New Roman" w:eastAsia="Times New Roman" w:hAnsi="Times New Roman"/>
          <w:sz w:val="16"/>
          <w:szCs w:val="16"/>
        </w:rPr>
      </w:pPr>
      <w:r w:rsidRPr="00A248D1">
        <w:rPr>
          <w:rFonts w:ascii="Times New Roman" w:eastAsia="Times New Roman" w:hAnsi="Times New Roman"/>
          <w:sz w:val="16"/>
          <w:szCs w:val="16"/>
        </w:rPr>
        <w:t>(paraksta atšifrējums)</w:t>
      </w:r>
    </w:p>
    <w:p w:rsidR="00A248D1" w:rsidRDefault="00A248D1" w:rsidP="000A3B8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A248D1" w:rsidRDefault="00A248D1" w:rsidP="00A248D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</w:t>
      </w:r>
      <w:r>
        <w:rPr>
          <w:rFonts w:ascii="Times New Roman" w:eastAsia="Times New Roman" w:hAnsi="Times New Roman"/>
          <w:sz w:val="24"/>
          <w:szCs w:val="20"/>
        </w:rPr>
        <w:t>___</w:t>
      </w:r>
      <w:r w:rsidRPr="000A3B8D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>_____________________</w:t>
      </w:r>
      <w:r w:rsidRPr="000A3B8D">
        <w:rPr>
          <w:rFonts w:ascii="Times New Roman" w:eastAsia="Times New Roman" w:hAnsi="Times New Roman"/>
          <w:sz w:val="24"/>
          <w:szCs w:val="20"/>
        </w:rPr>
        <w:t>/</w:t>
      </w:r>
    </w:p>
    <w:p w:rsidR="00A248D1" w:rsidRPr="00A248D1" w:rsidRDefault="00A248D1" w:rsidP="00A248D1">
      <w:pPr>
        <w:spacing w:after="0" w:line="240" w:lineRule="auto"/>
        <w:ind w:firstLine="3544"/>
        <w:rPr>
          <w:rFonts w:ascii="Times New Roman" w:eastAsia="Times New Roman" w:hAnsi="Times New Roman"/>
          <w:sz w:val="16"/>
          <w:szCs w:val="16"/>
        </w:rPr>
      </w:pPr>
      <w:r w:rsidRPr="00A248D1">
        <w:rPr>
          <w:rFonts w:ascii="Times New Roman" w:eastAsia="Times New Roman" w:hAnsi="Times New Roman"/>
          <w:sz w:val="16"/>
          <w:szCs w:val="16"/>
        </w:rPr>
        <w:t>(paraksta atšifrējums)</w:t>
      </w:r>
    </w:p>
    <w:p w:rsidR="00A248D1" w:rsidRDefault="00A248D1" w:rsidP="00A248D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</w:p>
    <w:p w:rsidR="00A248D1" w:rsidRDefault="00A248D1" w:rsidP="00A248D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0"/>
        </w:rPr>
      </w:pPr>
      <w:r w:rsidRPr="000A3B8D">
        <w:rPr>
          <w:rFonts w:ascii="Times New Roman" w:eastAsia="Times New Roman" w:hAnsi="Times New Roman"/>
          <w:sz w:val="24"/>
          <w:szCs w:val="20"/>
        </w:rPr>
        <w:t>_________________</w:t>
      </w:r>
      <w:r>
        <w:rPr>
          <w:rFonts w:ascii="Times New Roman" w:eastAsia="Times New Roman" w:hAnsi="Times New Roman"/>
          <w:sz w:val="24"/>
          <w:szCs w:val="20"/>
        </w:rPr>
        <w:t>___</w:t>
      </w:r>
      <w:r w:rsidRPr="000A3B8D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>_____________________</w:t>
      </w:r>
      <w:r w:rsidRPr="000A3B8D">
        <w:rPr>
          <w:rFonts w:ascii="Times New Roman" w:eastAsia="Times New Roman" w:hAnsi="Times New Roman"/>
          <w:sz w:val="24"/>
          <w:szCs w:val="20"/>
        </w:rPr>
        <w:t>/</w:t>
      </w:r>
    </w:p>
    <w:p w:rsidR="00A248D1" w:rsidRPr="00A248D1" w:rsidRDefault="00A248D1" w:rsidP="00A248D1">
      <w:pPr>
        <w:spacing w:after="0" w:line="240" w:lineRule="auto"/>
        <w:ind w:firstLine="3544"/>
        <w:rPr>
          <w:rFonts w:ascii="Times New Roman" w:eastAsia="Times New Roman" w:hAnsi="Times New Roman"/>
          <w:sz w:val="16"/>
          <w:szCs w:val="16"/>
        </w:rPr>
      </w:pPr>
      <w:r w:rsidRPr="00A248D1">
        <w:rPr>
          <w:rFonts w:ascii="Times New Roman" w:eastAsia="Times New Roman" w:hAnsi="Times New Roman"/>
          <w:sz w:val="16"/>
          <w:szCs w:val="16"/>
        </w:rPr>
        <w:t>(paraksta atšifrējums)</w:t>
      </w:r>
    </w:p>
    <w:permEnd w:id="2100638385"/>
    <w:p w:rsidR="00E63586" w:rsidRPr="00DA1909" w:rsidRDefault="00E63586" w:rsidP="00CA4D0E">
      <w:pPr>
        <w:spacing w:after="0" w:line="240" w:lineRule="auto"/>
        <w:rPr>
          <w:sz w:val="24"/>
        </w:rPr>
      </w:pPr>
    </w:p>
    <w:sectPr w:rsidR="00E63586" w:rsidRPr="00DA1909" w:rsidSect="00A24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E7" w:rsidRDefault="00D163E7" w:rsidP="00850F85">
      <w:r>
        <w:separator/>
      </w:r>
    </w:p>
  </w:endnote>
  <w:endnote w:type="continuationSeparator" w:id="0">
    <w:p w:rsidR="00D163E7" w:rsidRDefault="00D163E7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E7" w:rsidRDefault="00D163E7" w:rsidP="00850F85">
      <w:r>
        <w:separator/>
      </w:r>
    </w:p>
  </w:footnote>
  <w:footnote w:type="continuationSeparator" w:id="0">
    <w:p w:rsidR="00D163E7" w:rsidRDefault="00D163E7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77E99"/>
    <w:multiLevelType w:val="hybridMultilevel"/>
    <w:tmpl w:val="A0E613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83160"/>
    <w:multiLevelType w:val="hybridMultilevel"/>
    <w:tmpl w:val="F74A61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73A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NotTrackMoves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F82"/>
    <w:rsid w:val="00022D8B"/>
    <w:rsid w:val="0003045E"/>
    <w:rsid w:val="00031FB2"/>
    <w:rsid w:val="000377D9"/>
    <w:rsid w:val="000624DF"/>
    <w:rsid w:val="000A3B8D"/>
    <w:rsid w:val="0010575F"/>
    <w:rsid w:val="00156A47"/>
    <w:rsid w:val="00192C53"/>
    <w:rsid w:val="00197753"/>
    <w:rsid w:val="001C1279"/>
    <w:rsid w:val="00261829"/>
    <w:rsid w:val="002A083C"/>
    <w:rsid w:val="002F11A5"/>
    <w:rsid w:val="00340E5D"/>
    <w:rsid w:val="00346E73"/>
    <w:rsid w:val="00354B4B"/>
    <w:rsid w:val="00391B97"/>
    <w:rsid w:val="00396E9A"/>
    <w:rsid w:val="003976B1"/>
    <w:rsid w:val="003D27FB"/>
    <w:rsid w:val="003D7825"/>
    <w:rsid w:val="003E2E0F"/>
    <w:rsid w:val="003E4AF7"/>
    <w:rsid w:val="00416D83"/>
    <w:rsid w:val="004254F9"/>
    <w:rsid w:val="004332CC"/>
    <w:rsid w:val="00482ABB"/>
    <w:rsid w:val="004C191D"/>
    <w:rsid w:val="00506F82"/>
    <w:rsid w:val="005300C1"/>
    <w:rsid w:val="00532EA8"/>
    <w:rsid w:val="00597611"/>
    <w:rsid w:val="005B2512"/>
    <w:rsid w:val="005B56D9"/>
    <w:rsid w:val="00614E0F"/>
    <w:rsid w:val="0063618C"/>
    <w:rsid w:val="00656894"/>
    <w:rsid w:val="006C2D9F"/>
    <w:rsid w:val="00700606"/>
    <w:rsid w:val="0074131A"/>
    <w:rsid w:val="00786024"/>
    <w:rsid w:val="007E461D"/>
    <w:rsid w:val="007F71AE"/>
    <w:rsid w:val="00842F6E"/>
    <w:rsid w:val="00850F85"/>
    <w:rsid w:val="00875DFA"/>
    <w:rsid w:val="008E5E5B"/>
    <w:rsid w:val="008F09F5"/>
    <w:rsid w:val="008F5CCF"/>
    <w:rsid w:val="00910E38"/>
    <w:rsid w:val="009300AA"/>
    <w:rsid w:val="00976504"/>
    <w:rsid w:val="009B2FA6"/>
    <w:rsid w:val="009E2FAE"/>
    <w:rsid w:val="009E5561"/>
    <w:rsid w:val="00A248D1"/>
    <w:rsid w:val="00A37E9A"/>
    <w:rsid w:val="00A41D61"/>
    <w:rsid w:val="00A57767"/>
    <w:rsid w:val="00B0131A"/>
    <w:rsid w:val="00B05D5B"/>
    <w:rsid w:val="00B138BD"/>
    <w:rsid w:val="00B51D73"/>
    <w:rsid w:val="00C4239A"/>
    <w:rsid w:val="00C70629"/>
    <w:rsid w:val="00CA4D0E"/>
    <w:rsid w:val="00CD5E21"/>
    <w:rsid w:val="00D163E7"/>
    <w:rsid w:val="00D356D6"/>
    <w:rsid w:val="00D612CC"/>
    <w:rsid w:val="00DA1909"/>
    <w:rsid w:val="00DD42E5"/>
    <w:rsid w:val="00DF0F0C"/>
    <w:rsid w:val="00E038B2"/>
    <w:rsid w:val="00E215CB"/>
    <w:rsid w:val="00E51B78"/>
    <w:rsid w:val="00E63586"/>
    <w:rsid w:val="00F05748"/>
    <w:rsid w:val="00F112AE"/>
    <w:rsid w:val="00F15AA7"/>
    <w:rsid w:val="00F44047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2F3B12A-C8B5-4ED0-8E21-A68B03C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locked/>
    <w:rsid w:val="000A3B8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0A3B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8D043E99F8144787BE59C6C8EFB23E" ma:contentTypeVersion="0" ma:contentTypeDescription="Izveidot jaunu dokumentu." ma:contentTypeScope="" ma:versionID="6122585c0a8e703438518b3c380b7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75E-F39E-4DB2-B36F-91C766C4C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933B2-A218-43A8-90B7-97AFD9C7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96052-E3A2-4552-A734-E06D20A16CF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C9D91-F9C4-4380-98D9-24AD146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52</Characters>
  <Application>Microsoft Office Word</Application>
  <DocSecurity>0</DocSecurity>
  <Lines>95</Lines>
  <Paragraphs>10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ārs Lazda</dc:creator>
  <cp:keywords/>
  <cp:lastModifiedBy>Baiba Danovska</cp:lastModifiedBy>
  <cp:revision>2</cp:revision>
  <cp:lastPrinted>2013-12-13T13:44:00Z</cp:lastPrinted>
  <dcterms:created xsi:type="dcterms:W3CDTF">2018-02-01T15:34:00Z</dcterms:created>
  <dcterms:modified xsi:type="dcterms:W3CDTF">2018-0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52C5C0B80EE4AA03F7A0C7D6310AB</vt:lpwstr>
  </property>
</Properties>
</file>